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三维动画制作案例教程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三维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50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三维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